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</w:rPr>
      </w:pP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様式第３号（第９関係）</w:t>
      </w:r>
    </w:p>
    <w:p w:rsidR="005D3FA0" w:rsidRPr="00120A68" w:rsidRDefault="005D3FA0" w:rsidP="009A55B6">
      <w:pPr>
        <w:ind w:firstLineChars="3500" w:firstLine="70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　　月　　日</w:t>
      </w:r>
    </w:p>
    <w:p w:rsidR="005D3FA0" w:rsidRPr="00120A68" w:rsidRDefault="005D3FA0" w:rsidP="005D3FA0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平泉町長　　　　　　　　　様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9A55B6">
      <w:pPr>
        <w:autoSpaceDE w:val="0"/>
        <w:autoSpaceDN w:val="0"/>
        <w:ind w:firstLineChars="2200" w:firstLine="4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補助事業者　住　所</w:t>
      </w:r>
    </w:p>
    <w:p w:rsidR="005D3FA0" w:rsidRPr="00120A68" w:rsidRDefault="005D3FA0" w:rsidP="009A55B6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名　称</w:t>
      </w:r>
    </w:p>
    <w:p w:rsidR="005D3FA0" w:rsidRPr="00120A68" w:rsidRDefault="005D3FA0" w:rsidP="009A55B6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代表者名　　　　　　　　　</w: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○,</w:instrText>
      </w:r>
      <w:r w:rsidRPr="00120A68">
        <w:rPr>
          <w:rFonts w:asciiTheme="minorEastAsia" w:eastAsiaTheme="minorEastAsia" w:hAnsiTheme="minorEastAsia" w:hint="eastAsia"/>
          <w:color w:val="000000" w:themeColor="text1"/>
          <w:position w:val="2"/>
          <w:sz w:val="20"/>
          <w:szCs w:val="20"/>
        </w:rPr>
        <w:instrText>印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)</w:instrTex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5D3FA0" w:rsidRPr="00120A68" w:rsidRDefault="005D3FA0" w:rsidP="009A55B6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番号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overflowPunct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平泉町６次産業化促進支援事業変更</w:t>
      </w:r>
      <w:r w:rsidRPr="00120A68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(</w:t>
      </w: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中止</w:t>
      </w:r>
      <w:r w:rsidRPr="00120A68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)</w:t>
      </w: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承認申請書</w:t>
      </w:r>
    </w:p>
    <w:p w:rsidR="005D3FA0" w:rsidRPr="00120A68" w:rsidRDefault="005D3FA0" w:rsidP="005E2ECB">
      <w:pPr>
        <w:overflowPunct w:val="0"/>
        <w:autoSpaceDE w:val="0"/>
        <w:autoSpaceDN w:val="0"/>
        <w:ind w:firstLineChars="500" w:firstLine="100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</w:pPr>
    </w:p>
    <w:p w:rsidR="005D3FA0" w:rsidRPr="00120A68" w:rsidRDefault="005D3FA0" w:rsidP="005E2ECB">
      <w:pPr>
        <w:overflowPunct w:val="0"/>
        <w:autoSpaceDE w:val="0"/>
        <w:autoSpaceDN w:val="0"/>
        <w:ind w:firstLineChars="300" w:firstLine="600"/>
        <w:textAlignment w:val="baseline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 xml:space="preserve">　年　　月　　</w:t>
      </w:r>
      <w:proofErr w:type="gramStart"/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日付け</w:t>
      </w:r>
      <w:proofErr w:type="gramEnd"/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 xml:space="preserve">　　第　　　号で補助金の交付決定</w:t>
      </w:r>
      <w:r w:rsidR="00B85220"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の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あった平泉町６次産業化促進支援事業について、次のとおり変更</w: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t>(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中止</w: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t>)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したいので、平泉町６次産業化促進支援事業補助金交付要綱第９第１項の規定に</w:t>
      </w:r>
      <w:r w:rsidR="009A55B6"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より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申請します。</w:t>
      </w:r>
    </w:p>
    <w:p w:rsidR="005D3FA0" w:rsidRPr="00120A68" w:rsidRDefault="005D3FA0" w:rsidP="005D3FA0">
      <w:pPr>
        <w:overflowPunct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記</w:t>
      </w:r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１　変更（中止）の内容</w:t>
      </w:r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２　変更（中止）する理由</w:t>
      </w:r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</w:p>
    <w:p w:rsidR="005D3FA0" w:rsidRPr="00120A68" w:rsidRDefault="009A55B6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 xml:space="preserve">３　</w:t>
      </w:r>
      <w:r w:rsidR="00C33401"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申請額の変更</w:t>
      </w:r>
    </w:p>
    <w:p w:rsidR="009A55B6" w:rsidRPr="00120A68" w:rsidRDefault="00C33401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 xml:space="preserve">　　当　初　事業費</w:t>
      </w:r>
      <w:r w:rsidRPr="00120A68">
        <w:rPr>
          <w:rFonts w:asciiTheme="minorEastAsia" w:eastAsiaTheme="minorEastAsia" w:hAnsiTheme="minorEastAsia" w:hint="eastAsia"/>
          <w:color w:val="000000" w:themeColor="text1"/>
          <w:spacing w:val="2"/>
          <w:w w:val="71"/>
          <w:kern w:val="0"/>
          <w:sz w:val="20"/>
          <w:szCs w:val="20"/>
          <w:fitText w:val="1000" w:id="644589569"/>
        </w:rPr>
        <w:t>(補助対象経費</w:t>
      </w:r>
      <w:r w:rsidRPr="00120A68">
        <w:rPr>
          <w:rFonts w:asciiTheme="minorEastAsia" w:eastAsiaTheme="minorEastAsia" w:hAnsiTheme="minorEastAsia" w:hint="eastAsia"/>
          <w:color w:val="000000" w:themeColor="text1"/>
          <w:spacing w:val="-10"/>
          <w:w w:val="71"/>
          <w:kern w:val="0"/>
          <w:sz w:val="20"/>
          <w:szCs w:val="20"/>
          <w:fitText w:val="1000" w:id="644589569"/>
        </w:rPr>
        <w:t>)</w:t>
      </w: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 xml:space="preserve">　　金　　　　　　　　　円</w:t>
      </w:r>
    </w:p>
    <w:p w:rsidR="009A55B6" w:rsidRPr="00120A68" w:rsidRDefault="00C33401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 xml:space="preserve">　　変更後　事業費</w:t>
      </w:r>
      <w:r w:rsidRPr="00120A68">
        <w:rPr>
          <w:rFonts w:asciiTheme="minorEastAsia" w:eastAsiaTheme="minorEastAsia" w:hAnsiTheme="minorEastAsia" w:hint="eastAsia"/>
          <w:color w:val="000000" w:themeColor="text1"/>
          <w:spacing w:val="10"/>
          <w:w w:val="62"/>
          <w:kern w:val="0"/>
          <w:sz w:val="20"/>
          <w:szCs w:val="20"/>
          <w:fitText w:val="1000" w:id="644589824"/>
        </w:rPr>
        <w:t>(補助対象経費</w:t>
      </w:r>
      <w:r w:rsidRPr="00120A68">
        <w:rPr>
          <w:rFonts w:asciiTheme="minorEastAsia" w:eastAsiaTheme="minorEastAsia" w:hAnsiTheme="minorEastAsia" w:hint="eastAsia"/>
          <w:color w:val="000000" w:themeColor="text1"/>
          <w:spacing w:val="6"/>
          <w:w w:val="62"/>
          <w:kern w:val="0"/>
          <w:sz w:val="20"/>
          <w:szCs w:val="20"/>
          <w:fitText w:val="1000" w:id="644589824"/>
        </w:rPr>
        <w:t>)</w:t>
      </w: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 xml:space="preserve">　　金　　　　　　　　　円</w:t>
      </w:r>
    </w:p>
    <w:p w:rsidR="009A55B6" w:rsidRPr="00120A68" w:rsidRDefault="00C33401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 xml:space="preserve">　　補助金交付決定額　　　　　　金　　　　　　　　　円</w:t>
      </w:r>
    </w:p>
    <w:p w:rsidR="00C33401" w:rsidRPr="00120A68" w:rsidRDefault="00C33401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 xml:space="preserve">　　変更後　補助金申請額　　　　金　　　　　　　　　円</w:t>
      </w:r>
    </w:p>
    <w:p w:rsidR="00C77D13" w:rsidRPr="00120A68" w:rsidRDefault="00C77D13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</w:pPr>
    </w:p>
    <w:p w:rsidR="00C77D13" w:rsidRDefault="00C77D13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</w:pPr>
    </w:p>
    <w:p w:rsidR="004616A8" w:rsidRPr="00120A68" w:rsidRDefault="004616A8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</w:pPr>
      <w:bookmarkStart w:id="0" w:name="_GoBack"/>
      <w:bookmarkEnd w:id="0"/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※交付申請書の添付書類で変更があるものは添付すること。</w:t>
      </w:r>
    </w:p>
    <w:sectPr w:rsidR="005D3FA0" w:rsidRPr="00120A68" w:rsidSect="0092383B">
      <w:pgSz w:w="11906" w:h="16838" w:code="9"/>
      <w:pgMar w:top="1418" w:right="1701" w:bottom="1418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43" w:rsidRDefault="00E36C43" w:rsidP="003A1338">
      <w:r>
        <w:separator/>
      </w:r>
    </w:p>
  </w:endnote>
  <w:endnote w:type="continuationSeparator" w:id="0">
    <w:p w:rsidR="00E36C43" w:rsidRDefault="00E36C43" w:rsidP="003A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43" w:rsidRDefault="00E36C43" w:rsidP="003A1338">
      <w:r>
        <w:separator/>
      </w:r>
    </w:p>
  </w:footnote>
  <w:footnote w:type="continuationSeparator" w:id="0">
    <w:p w:rsidR="00E36C43" w:rsidRDefault="00E36C43" w:rsidP="003A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241A"/>
    <w:multiLevelType w:val="hybridMultilevel"/>
    <w:tmpl w:val="DEF03474"/>
    <w:lvl w:ilvl="0" w:tplc="76BA4C3A">
      <w:start w:val="10"/>
      <w:numFmt w:val="decimal"/>
      <w:lvlText w:val="第%1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6"/>
    <w:rsid w:val="0000401A"/>
    <w:rsid w:val="0002454D"/>
    <w:rsid w:val="00033DB5"/>
    <w:rsid w:val="00034E56"/>
    <w:rsid w:val="000447C2"/>
    <w:rsid w:val="00054C0D"/>
    <w:rsid w:val="0006074B"/>
    <w:rsid w:val="00064DFA"/>
    <w:rsid w:val="00071A20"/>
    <w:rsid w:val="00082301"/>
    <w:rsid w:val="00086FD8"/>
    <w:rsid w:val="000C7CE8"/>
    <w:rsid w:val="000D26F2"/>
    <w:rsid w:val="00101EFB"/>
    <w:rsid w:val="00104054"/>
    <w:rsid w:val="00112B85"/>
    <w:rsid w:val="00120A68"/>
    <w:rsid w:val="001308BB"/>
    <w:rsid w:val="0013264B"/>
    <w:rsid w:val="00137C0C"/>
    <w:rsid w:val="0014237C"/>
    <w:rsid w:val="00151564"/>
    <w:rsid w:val="001537BF"/>
    <w:rsid w:val="00172DB8"/>
    <w:rsid w:val="00183644"/>
    <w:rsid w:val="00183AC0"/>
    <w:rsid w:val="00191E83"/>
    <w:rsid w:val="001B409C"/>
    <w:rsid w:val="001C428A"/>
    <w:rsid w:val="001C6BDF"/>
    <w:rsid w:val="001C7BF3"/>
    <w:rsid w:val="001D4926"/>
    <w:rsid w:val="001F093D"/>
    <w:rsid w:val="0020733D"/>
    <w:rsid w:val="0021066D"/>
    <w:rsid w:val="00211AF4"/>
    <w:rsid w:val="00222E6E"/>
    <w:rsid w:val="00225545"/>
    <w:rsid w:val="00227B15"/>
    <w:rsid w:val="00237AE2"/>
    <w:rsid w:val="0024200A"/>
    <w:rsid w:val="00245CBF"/>
    <w:rsid w:val="00252207"/>
    <w:rsid w:val="00286284"/>
    <w:rsid w:val="00291652"/>
    <w:rsid w:val="00291E9A"/>
    <w:rsid w:val="002A3FAF"/>
    <w:rsid w:val="002A5D90"/>
    <w:rsid w:val="002A60B3"/>
    <w:rsid w:val="002C16E8"/>
    <w:rsid w:val="002C308B"/>
    <w:rsid w:val="002F18E7"/>
    <w:rsid w:val="002F6E0B"/>
    <w:rsid w:val="002F75CE"/>
    <w:rsid w:val="00306398"/>
    <w:rsid w:val="00306A96"/>
    <w:rsid w:val="0032002A"/>
    <w:rsid w:val="00322817"/>
    <w:rsid w:val="00322CA7"/>
    <w:rsid w:val="00350F87"/>
    <w:rsid w:val="003527AB"/>
    <w:rsid w:val="0035535F"/>
    <w:rsid w:val="003567AB"/>
    <w:rsid w:val="003678D5"/>
    <w:rsid w:val="0037370C"/>
    <w:rsid w:val="00373EC9"/>
    <w:rsid w:val="00380A63"/>
    <w:rsid w:val="00394529"/>
    <w:rsid w:val="003A1338"/>
    <w:rsid w:val="003A34CE"/>
    <w:rsid w:val="003D3011"/>
    <w:rsid w:val="003E2CC5"/>
    <w:rsid w:val="003E4879"/>
    <w:rsid w:val="003E55C6"/>
    <w:rsid w:val="00402C75"/>
    <w:rsid w:val="004111F2"/>
    <w:rsid w:val="004172B3"/>
    <w:rsid w:val="00427763"/>
    <w:rsid w:val="004427BB"/>
    <w:rsid w:val="00453E85"/>
    <w:rsid w:val="004616A8"/>
    <w:rsid w:val="004635D3"/>
    <w:rsid w:val="00464C9C"/>
    <w:rsid w:val="00486C6E"/>
    <w:rsid w:val="00494D80"/>
    <w:rsid w:val="004A6BB6"/>
    <w:rsid w:val="004D0060"/>
    <w:rsid w:val="004E0599"/>
    <w:rsid w:val="004E5733"/>
    <w:rsid w:val="004F7C44"/>
    <w:rsid w:val="00512D3B"/>
    <w:rsid w:val="0052245F"/>
    <w:rsid w:val="00525332"/>
    <w:rsid w:val="005261DF"/>
    <w:rsid w:val="005263A4"/>
    <w:rsid w:val="00531C27"/>
    <w:rsid w:val="00531F8F"/>
    <w:rsid w:val="0053239D"/>
    <w:rsid w:val="00534682"/>
    <w:rsid w:val="00537EFF"/>
    <w:rsid w:val="0058093B"/>
    <w:rsid w:val="005B167F"/>
    <w:rsid w:val="005C3C93"/>
    <w:rsid w:val="005C4A7F"/>
    <w:rsid w:val="005D3FA0"/>
    <w:rsid w:val="005D5B2B"/>
    <w:rsid w:val="005E2ECB"/>
    <w:rsid w:val="005E56A7"/>
    <w:rsid w:val="006373AA"/>
    <w:rsid w:val="00640406"/>
    <w:rsid w:val="006601D2"/>
    <w:rsid w:val="00663138"/>
    <w:rsid w:val="0066725E"/>
    <w:rsid w:val="00674148"/>
    <w:rsid w:val="00676D77"/>
    <w:rsid w:val="006849C2"/>
    <w:rsid w:val="00694ADB"/>
    <w:rsid w:val="006A596E"/>
    <w:rsid w:val="006A7057"/>
    <w:rsid w:val="006F5F95"/>
    <w:rsid w:val="0071068E"/>
    <w:rsid w:val="0072153D"/>
    <w:rsid w:val="00734B53"/>
    <w:rsid w:val="00735577"/>
    <w:rsid w:val="007362DE"/>
    <w:rsid w:val="00743ADD"/>
    <w:rsid w:val="00745855"/>
    <w:rsid w:val="00750DBB"/>
    <w:rsid w:val="007636E4"/>
    <w:rsid w:val="00765E6A"/>
    <w:rsid w:val="007A438C"/>
    <w:rsid w:val="007B3446"/>
    <w:rsid w:val="007C2D12"/>
    <w:rsid w:val="007D3C63"/>
    <w:rsid w:val="007E1DB7"/>
    <w:rsid w:val="007E51D5"/>
    <w:rsid w:val="007E745A"/>
    <w:rsid w:val="0082022E"/>
    <w:rsid w:val="00824F89"/>
    <w:rsid w:val="008279CC"/>
    <w:rsid w:val="00834100"/>
    <w:rsid w:val="00834200"/>
    <w:rsid w:val="0084139D"/>
    <w:rsid w:val="0085108A"/>
    <w:rsid w:val="0085471F"/>
    <w:rsid w:val="008561AB"/>
    <w:rsid w:val="00856E4D"/>
    <w:rsid w:val="00891B95"/>
    <w:rsid w:val="008A25C5"/>
    <w:rsid w:val="008D2FB7"/>
    <w:rsid w:val="008D7387"/>
    <w:rsid w:val="008E192F"/>
    <w:rsid w:val="008E59DE"/>
    <w:rsid w:val="008F2811"/>
    <w:rsid w:val="00900E93"/>
    <w:rsid w:val="0091294E"/>
    <w:rsid w:val="00916F1C"/>
    <w:rsid w:val="0092014D"/>
    <w:rsid w:val="0092383B"/>
    <w:rsid w:val="00927AE8"/>
    <w:rsid w:val="009311E4"/>
    <w:rsid w:val="00940FBD"/>
    <w:rsid w:val="00967374"/>
    <w:rsid w:val="0097060A"/>
    <w:rsid w:val="00984884"/>
    <w:rsid w:val="009A35E9"/>
    <w:rsid w:val="009A55B6"/>
    <w:rsid w:val="009B12B2"/>
    <w:rsid w:val="009B2D0B"/>
    <w:rsid w:val="009B404F"/>
    <w:rsid w:val="009B7613"/>
    <w:rsid w:val="009F5D80"/>
    <w:rsid w:val="00A00167"/>
    <w:rsid w:val="00A17D41"/>
    <w:rsid w:val="00A44C23"/>
    <w:rsid w:val="00A53361"/>
    <w:rsid w:val="00A62064"/>
    <w:rsid w:val="00AA6C48"/>
    <w:rsid w:val="00AB7C7B"/>
    <w:rsid w:val="00AC608F"/>
    <w:rsid w:val="00AD0FC7"/>
    <w:rsid w:val="00AE557F"/>
    <w:rsid w:val="00B06C52"/>
    <w:rsid w:val="00B16040"/>
    <w:rsid w:val="00B20630"/>
    <w:rsid w:val="00B427C1"/>
    <w:rsid w:val="00B80E23"/>
    <w:rsid w:val="00B85220"/>
    <w:rsid w:val="00BA45F6"/>
    <w:rsid w:val="00BB672E"/>
    <w:rsid w:val="00BC3FF0"/>
    <w:rsid w:val="00BE3974"/>
    <w:rsid w:val="00BF3192"/>
    <w:rsid w:val="00BF7477"/>
    <w:rsid w:val="00C11424"/>
    <w:rsid w:val="00C1160C"/>
    <w:rsid w:val="00C33401"/>
    <w:rsid w:val="00C3702B"/>
    <w:rsid w:val="00C7712B"/>
    <w:rsid w:val="00C77D13"/>
    <w:rsid w:val="00C87262"/>
    <w:rsid w:val="00C9592D"/>
    <w:rsid w:val="00C971DF"/>
    <w:rsid w:val="00CC1606"/>
    <w:rsid w:val="00CF4516"/>
    <w:rsid w:val="00CF4C71"/>
    <w:rsid w:val="00D03E4E"/>
    <w:rsid w:val="00D150C5"/>
    <w:rsid w:val="00D1779C"/>
    <w:rsid w:val="00D32B0C"/>
    <w:rsid w:val="00D416A9"/>
    <w:rsid w:val="00D44BAA"/>
    <w:rsid w:val="00D47327"/>
    <w:rsid w:val="00D770F1"/>
    <w:rsid w:val="00D94D22"/>
    <w:rsid w:val="00DC1CDE"/>
    <w:rsid w:val="00DD5DF0"/>
    <w:rsid w:val="00DD789D"/>
    <w:rsid w:val="00DE0202"/>
    <w:rsid w:val="00DF2EA5"/>
    <w:rsid w:val="00DF78A6"/>
    <w:rsid w:val="00E01919"/>
    <w:rsid w:val="00E110F8"/>
    <w:rsid w:val="00E1588E"/>
    <w:rsid w:val="00E16CA6"/>
    <w:rsid w:val="00E32330"/>
    <w:rsid w:val="00E3628B"/>
    <w:rsid w:val="00E36C43"/>
    <w:rsid w:val="00E52846"/>
    <w:rsid w:val="00E64408"/>
    <w:rsid w:val="00E74CA2"/>
    <w:rsid w:val="00E823C1"/>
    <w:rsid w:val="00EA1926"/>
    <w:rsid w:val="00EA6F80"/>
    <w:rsid w:val="00EA79EC"/>
    <w:rsid w:val="00EC386F"/>
    <w:rsid w:val="00EE4A5C"/>
    <w:rsid w:val="00EE4AD7"/>
    <w:rsid w:val="00EF4E12"/>
    <w:rsid w:val="00F028C3"/>
    <w:rsid w:val="00F1121E"/>
    <w:rsid w:val="00F14CDB"/>
    <w:rsid w:val="00F2014E"/>
    <w:rsid w:val="00F267FC"/>
    <w:rsid w:val="00F27998"/>
    <w:rsid w:val="00F31B83"/>
    <w:rsid w:val="00F338AC"/>
    <w:rsid w:val="00F379BB"/>
    <w:rsid w:val="00F56DFF"/>
    <w:rsid w:val="00F730C1"/>
    <w:rsid w:val="00F73351"/>
    <w:rsid w:val="00F86115"/>
    <w:rsid w:val="00F961D0"/>
    <w:rsid w:val="00FA52C0"/>
    <w:rsid w:val="00FB15F7"/>
    <w:rsid w:val="00FB2862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133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1338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133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133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C884-E452-4A26-94B9-BACC906A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泉町告示第　　　号</vt:lpstr>
      <vt:lpstr>平泉町告示第　　　号</vt:lpstr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泉町告示第　　　号</dc:title>
  <dc:creator>鈴木麻友子</dc:creator>
  <cp:lastModifiedBy>千葉光祉</cp:lastModifiedBy>
  <cp:revision>3</cp:revision>
  <cp:lastPrinted>2014-06-24T06:10:00Z</cp:lastPrinted>
  <dcterms:created xsi:type="dcterms:W3CDTF">2014-06-27T06:32:00Z</dcterms:created>
  <dcterms:modified xsi:type="dcterms:W3CDTF">2016-12-22T11:08:00Z</dcterms:modified>
</cp:coreProperties>
</file>